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08" w:rsidRPr="00777CB2" w:rsidRDefault="00712508" w:rsidP="00777C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B2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:rsidR="00A15099" w:rsidRPr="00777CB2" w:rsidRDefault="00712508" w:rsidP="00777C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B2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712508" w:rsidRDefault="00712508" w:rsidP="00712508">
      <w:pPr>
        <w:spacing w:line="240" w:lineRule="auto"/>
      </w:pPr>
    </w:p>
    <w:p w:rsidR="00712508" w:rsidRPr="00777CB2" w:rsidRDefault="00712508" w:rsidP="00777C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Подготовила ученица 8 «А» класса</w:t>
      </w:r>
    </w:p>
    <w:p w:rsidR="00712508" w:rsidRPr="00777CB2" w:rsidRDefault="00712508" w:rsidP="00777C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Касимова Алина</w:t>
      </w:r>
    </w:p>
    <w:p w:rsidR="00712508" w:rsidRDefault="00712508" w:rsidP="00712508">
      <w:pPr>
        <w:spacing w:line="240" w:lineRule="auto"/>
      </w:pPr>
    </w:p>
    <w:p w:rsidR="00712508" w:rsidRPr="00777CB2" w:rsidRDefault="00DF463F" w:rsidP="007125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лова «Честь</w:t>
      </w:r>
      <w:r w:rsidR="00712508" w:rsidRPr="00777CB2">
        <w:rPr>
          <w:rFonts w:ascii="Times New Roman" w:hAnsi="Times New Roman" w:cs="Times New Roman"/>
        </w:rPr>
        <w:t>»</w:t>
      </w:r>
    </w:p>
    <w:p w:rsidR="00712508" w:rsidRPr="00777CB2" w:rsidRDefault="00712508" w:rsidP="007125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Оглавление </w:t>
      </w:r>
    </w:p>
    <w:p w:rsidR="00712508" w:rsidRPr="00777CB2" w:rsidRDefault="00712508" w:rsidP="0071250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Введение </w:t>
      </w:r>
    </w:p>
    <w:p w:rsidR="00712508" w:rsidRPr="00777CB2" w:rsidRDefault="00712508" w:rsidP="00712508">
      <w:pPr>
        <w:pStyle w:val="a3"/>
        <w:spacing w:line="240" w:lineRule="auto"/>
        <w:ind w:left="1434"/>
        <w:rPr>
          <w:rFonts w:ascii="Times New Roman" w:hAnsi="Times New Roman" w:cs="Times New Roman"/>
        </w:rPr>
      </w:pP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Паспорт слова «</w:t>
      </w:r>
      <w:r w:rsidR="00DF463F">
        <w:rPr>
          <w:rFonts w:ascii="Times New Roman" w:hAnsi="Times New Roman" w:cs="Times New Roman"/>
          <w:b/>
          <w:sz w:val="24"/>
          <w:szCs w:val="24"/>
        </w:rPr>
        <w:t>Честь</w:t>
      </w:r>
      <w:r w:rsidRPr="00777CB2">
        <w:rPr>
          <w:rFonts w:ascii="Times New Roman" w:hAnsi="Times New Roman" w:cs="Times New Roman"/>
          <w:b/>
          <w:sz w:val="24"/>
          <w:szCs w:val="24"/>
        </w:rPr>
        <w:t>»</w:t>
      </w:r>
    </w:p>
    <w:p w:rsidR="00712508" w:rsidRPr="00777CB2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Этимология слова</w:t>
      </w:r>
    </w:p>
    <w:p w:rsidR="00712508" w:rsidRPr="00777CB2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Семантические свойства</w:t>
      </w:r>
    </w:p>
    <w:p w:rsidR="00712508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Синонимы</w:t>
      </w:r>
    </w:p>
    <w:p w:rsidR="00BB085B" w:rsidRPr="00777CB2" w:rsidRDefault="00BB085B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онимы</w:t>
      </w:r>
    </w:p>
    <w:p w:rsidR="00712508" w:rsidRPr="00777CB2" w:rsidRDefault="00712508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Родные слова</w:t>
      </w:r>
    </w:p>
    <w:p w:rsidR="00712508" w:rsidRPr="00777CB2" w:rsidRDefault="00BE7CCF" w:rsidP="007125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о </w:t>
      </w:r>
      <w:r w:rsidR="00DF463F">
        <w:rPr>
          <w:rFonts w:ascii="Times New Roman" w:hAnsi="Times New Roman" w:cs="Times New Roman"/>
        </w:rPr>
        <w:t>«Честь</w:t>
      </w:r>
      <w:r w:rsidR="00712508" w:rsidRPr="00777CB2">
        <w:rPr>
          <w:rFonts w:ascii="Times New Roman" w:hAnsi="Times New Roman" w:cs="Times New Roman"/>
        </w:rPr>
        <w:t xml:space="preserve">» во фразеологизмах, пословицах и </w:t>
      </w:r>
      <w:r w:rsidR="002F33FB" w:rsidRPr="00777CB2">
        <w:rPr>
          <w:rFonts w:ascii="Times New Roman" w:hAnsi="Times New Roman" w:cs="Times New Roman"/>
        </w:rPr>
        <w:t>поговорках,</w:t>
      </w:r>
      <w:r w:rsidR="009A4793">
        <w:rPr>
          <w:rFonts w:ascii="Times New Roman" w:hAnsi="Times New Roman" w:cs="Times New Roman"/>
        </w:rPr>
        <w:t xml:space="preserve"> и высказываниях знаменитых людей</w:t>
      </w: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Выводы к главе</w:t>
      </w: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12508" w:rsidRPr="00777CB2" w:rsidRDefault="00712508" w:rsidP="0071250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CB2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905DC3" w:rsidRPr="00777CB2" w:rsidRDefault="00905DC3" w:rsidP="00777CB2">
      <w:pPr>
        <w:pStyle w:val="a3"/>
        <w:spacing w:line="240" w:lineRule="auto"/>
        <w:ind w:left="1434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Каждое слово уникально. Даже слова служебных частей речи имеют множество значений и оттенков. В обыденной жизни мы не задумываемся над каждым отдельно взятым словом, а воспринимаем их в совокупности. Актуальность данной работы заключается в том, что я буду анализировать не новое слово, которое «притерлось», а слово из ежедневного обихода. То слово, которое мы с вами даже не замечаем при произношении.</w:t>
      </w: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12508" w:rsidRPr="00777CB2" w:rsidRDefault="00712508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  <w:r w:rsidRPr="00777CB2">
        <w:rPr>
          <w:rFonts w:ascii="Times New Roman" w:hAnsi="Times New Roman" w:cs="Times New Roman"/>
        </w:rPr>
        <w:t>: составить паспорт слова «</w:t>
      </w:r>
      <w:r w:rsidR="00540991">
        <w:rPr>
          <w:rFonts w:ascii="Times New Roman" w:hAnsi="Times New Roman" w:cs="Times New Roman"/>
        </w:rPr>
        <w:t>Честь», то есть произвести его полный</w:t>
      </w:r>
      <w:r w:rsidRPr="00777CB2">
        <w:rPr>
          <w:rFonts w:ascii="Times New Roman" w:hAnsi="Times New Roman" w:cs="Times New Roman"/>
        </w:rPr>
        <w:t xml:space="preserve"> </w:t>
      </w:r>
      <w:r w:rsidR="00624340" w:rsidRPr="00777CB2">
        <w:rPr>
          <w:rFonts w:ascii="Times New Roman" w:hAnsi="Times New Roman" w:cs="Times New Roman"/>
        </w:rPr>
        <w:t>лингвостилистический</w:t>
      </w:r>
      <w:r w:rsidR="00540991">
        <w:rPr>
          <w:rFonts w:ascii="Times New Roman" w:hAnsi="Times New Roman" w:cs="Times New Roman"/>
        </w:rPr>
        <w:t xml:space="preserve"> </w:t>
      </w:r>
      <w:r w:rsidR="001C3DC9" w:rsidRPr="00777CB2">
        <w:rPr>
          <w:rFonts w:ascii="Times New Roman" w:hAnsi="Times New Roman" w:cs="Times New Roman"/>
        </w:rPr>
        <w:t>анализ.</w:t>
      </w:r>
    </w:p>
    <w:p w:rsidR="001C3DC9" w:rsidRPr="00777CB2" w:rsidRDefault="001C3DC9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1C3DC9" w:rsidRPr="00777CB2" w:rsidRDefault="001C3DC9" w:rsidP="00712508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Исходя из поставленной цели, я определила следующие задачи:</w:t>
      </w:r>
    </w:p>
    <w:p w:rsidR="001C3DC9" w:rsidRPr="00777CB2" w:rsidRDefault="00624340" w:rsidP="001C3DC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Определить происхождение; </w:t>
      </w:r>
    </w:p>
    <w:p w:rsidR="00624340" w:rsidRPr="00777CB2" w:rsidRDefault="00624340" w:rsidP="001C3DC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Проанализировать семантические свойства данного слова;</w:t>
      </w:r>
    </w:p>
    <w:p w:rsidR="00624340" w:rsidRPr="00777CB2" w:rsidRDefault="00624340" w:rsidP="001C3DC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Проверить реализацию слова в словарях синонимов и антонимов и т. д.;</w:t>
      </w:r>
    </w:p>
    <w:p w:rsidR="00624340" w:rsidRPr="00777CB2" w:rsidRDefault="00624340" w:rsidP="001C3DC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Выяснить слова, родственное слову «</w:t>
      </w:r>
      <w:r w:rsidR="00BE7CCF">
        <w:rPr>
          <w:rFonts w:ascii="Times New Roman" w:hAnsi="Times New Roman" w:cs="Times New Roman"/>
        </w:rPr>
        <w:t>Благородие</w:t>
      </w:r>
      <w:r w:rsidRPr="00777CB2">
        <w:rPr>
          <w:rFonts w:ascii="Times New Roman" w:hAnsi="Times New Roman" w:cs="Times New Roman"/>
        </w:rPr>
        <w:t>»;</w:t>
      </w:r>
    </w:p>
    <w:p w:rsidR="00624340" w:rsidRPr="00777CB2" w:rsidRDefault="00624340" w:rsidP="001C3DC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Проверить, как часто употребляется слово в фразеологизмах, а так же в пословицах и поговорках;</w:t>
      </w:r>
    </w:p>
    <w:p w:rsidR="00624340" w:rsidRPr="00777CB2" w:rsidRDefault="00624340" w:rsidP="00624340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ab/>
      </w:r>
    </w:p>
    <w:p w:rsidR="00624340" w:rsidRPr="00777CB2" w:rsidRDefault="00624340" w:rsidP="00624340">
      <w:pPr>
        <w:pStyle w:val="a3"/>
        <w:spacing w:line="240" w:lineRule="auto"/>
        <w:ind w:left="708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  <w:b/>
          <w:i/>
          <w:sz w:val="24"/>
          <w:szCs w:val="24"/>
        </w:rPr>
        <w:t>Тезис</w:t>
      </w:r>
      <w:r w:rsidRPr="00777CB2">
        <w:rPr>
          <w:rFonts w:ascii="Times New Roman" w:hAnsi="Times New Roman" w:cs="Times New Roman"/>
        </w:rPr>
        <w:t>: каждому слову можно дать паспорт. Сделать это можно только после проведения тщательного лингвистического анализа.</w:t>
      </w:r>
    </w:p>
    <w:p w:rsidR="00624340" w:rsidRPr="00777CB2" w:rsidRDefault="00624340" w:rsidP="00624340">
      <w:pPr>
        <w:pStyle w:val="a3"/>
        <w:spacing w:line="240" w:lineRule="auto"/>
        <w:ind w:left="708"/>
        <w:rPr>
          <w:rFonts w:ascii="Times New Roman" w:hAnsi="Times New Roman" w:cs="Times New Roman"/>
        </w:rPr>
      </w:pPr>
    </w:p>
    <w:p w:rsidR="00624340" w:rsidRPr="00777CB2" w:rsidRDefault="00624340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Вы когда – нибудь заглядывали в паспорт человека? В нем очень много сведений: где родился его обладатель, как его зовут, есть ли у него семья, где он проживает. Паспорт – основной документ для каждого. Паспорт имеют не только люди. Например, есть паспорт у автомобилей – в них указываются важнейшие технические характеристики автомобиля. </w:t>
      </w:r>
      <w:r w:rsidR="00CD1C88" w:rsidRPr="00777CB2">
        <w:rPr>
          <w:rFonts w:ascii="Times New Roman" w:hAnsi="Times New Roman" w:cs="Times New Roman"/>
        </w:rPr>
        <w:t>Прилагаются и паспорт к бытовым приборам, аудио и видеотехники: в них описывается для чего предназначено то или иное устройство и как им пользоваться. Каждому слову языка тоже можно выдать паспорт. Что же будет в нем написано?</w:t>
      </w:r>
    </w:p>
    <w:p w:rsidR="00CD1C88" w:rsidRPr="00777CB2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lastRenderedPageBreak/>
        <w:t>Во-первых, можно указать происхождение слова. Какие-то слова живут в языке давно, они родились в нем и принадлежат (исконные), а так же вошедшие из других языков (заимствованные).</w:t>
      </w:r>
    </w:p>
    <w:p w:rsidR="00CD1C88" w:rsidRPr="00777CB2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Во-вторых, есть слова вышедшие из активного употребления (устаревшая лексика), а есть слова пришедшие недавно (неологизмы).</w:t>
      </w:r>
    </w:p>
    <w:p w:rsidR="00CD1C88" w:rsidRPr="00777CB2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>В-третьих, у слов могут быть различные области употребления: делятся на типы: общеупотребительные (нейтральная лексика); диалектные (слова, которые употребляются той или иной местностью); жаргонизмы (употребление узкого круга людей); арготизмы (язык придуманного мира).</w:t>
      </w:r>
    </w:p>
    <w:p w:rsidR="00C06F89" w:rsidRPr="00777CB2" w:rsidRDefault="00CD1C88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Наконец, слова могут иметь определенную стилистическую окраску. Есть слова, которые употребляются только в разговорной речи (разговорная лексика), а есть, которые </w:t>
      </w:r>
      <w:r w:rsidR="00C06F89" w:rsidRPr="00777CB2">
        <w:rPr>
          <w:rFonts w:ascii="Times New Roman" w:hAnsi="Times New Roman" w:cs="Times New Roman"/>
        </w:rPr>
        <w:t xml:space="preserve">употребляются в книгах (книжная лексика). </w:t>
      </w:r>
    </w:p>
    <w:p w:rsidR="00C06F89" w:rsidRPr="00777CB2" w:rsidRDefault="00C06F89" w:rsidP="00777CB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Если суммировать всю информацию о слове, то мы получим его паспорт. Однако, чтобы правильно указать тот или иной признак слова, нужно провести большую предварительную работу. </w:t>
      </w:r>
    </w:p>
    <w:p w:rsidR="00C06F89" w:rsidRPr="00777CB2" w:rsidRDefault="00C06F89" w:rsidP="00624340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C06F89" w:rsidRPr="00777CB2" w:rsidRDefault="00C06F89" w:rsidP="0062434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Паспорт слова «</w:t>
      </w:r>
      <w:r w:rsidR="00DF463F">
        <w:rPr>
          <w:rFonts w:ascii="Times New Roman" w:hAnsi="Times New Roman" w:cs="Times New Roman"/>
          <w:b/>
        </w:rPr>
        <w:t>Честь</w:t>
      </w:r>
      <w:r w:rsidRPr="00777CB2">
        <w:rPr>
          <w:rFonts w:ascii="Times New Roman" w:hAnsi="Times New Roman" w:cs="Times New Roman"/>
          <w:b/>
          <w:sz w:val="24"/>
          <w:szCs w:val="24"/>
        </w:rPr>
        <w:t>»</w:t>
      </w:r>
    </w:p>
    <w:p w:rsidR="00C06F89" w:rsidRDefault="00C06F89" w:rsidP="00C06F8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 xml:space="preserve">Этимология </w:t>
      </w:r>
    </w:p>
    <w:p w:rsidR="00291341" w:rsidRPr="00291341" w:rsidRDefault="00DF463F" w:rsidP="00291341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F463F">
        <w:rPr>
          <w:rFonts w:ascii="Times New Roman" w:hAnsi="Times New Roman" w:cs="Times New Roman"/>
          <w:color w:val="000000" w:themeColor="text1"/>
          <w:shd w:val="clear" w:color="auto" w:fill="FFFFFF"/>
        </w:rPr>
        <w:t>Происходит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лово «Честь»</w:t>
      </w:r>
      <w:r w:rsidRPr="00DF463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т праслав. *čьstь, от кот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орого</w:t>
      </w:r>
      <w:r w:rsidRPr="00DF463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числе прочего произошли: др.-русск. чьсть, ст.-слав. чьсть (др.-греч. τιμή), русск., укр. честь, белор. чесць, болг. чест, сербохорв. ча̑ст, словенск. čȃst, чешск. čеst ж., словацк. čеsť, польск. cześć (род. п. сzсi), в.-луж. česć, н.-луж. сеsć. Праслав. *čьstь, связанное со ст.-слав. чьтѫ, чисти, родственно др.-инд. cíttiṣ ж. «мышление, понимание, намерение», авест. čisti- «мышление, познание, понимание»; др. ступень чередования гласных: др.-инд. сḗtаti «соблюдает, замечает, думает», латышск. šk̨ist, šk̨ìetu «думать, соблюдать». </w:t>
      </w:r>
    </w:p>
    <w:p w:rsidR="00456FC2" w:rsidRDefault="00456FC2" w:rsidP="00C06F89">
      <w:pPr>
        <w:pStyle w:val="a3"/>
        <w:spacing w:line="240" w:lineRule="auto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77CB2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емантические свойства:</w:t>
      </w:r>
    </w:p>
    <w:p w:rsidR="00777CB2" w:rsidRPr="00777CB2" w:rsidRDefault="00777CB2" w:rsidP="00C06F89">
      <w:pPr>
        <w:pStyle w:val="a3"/>
        <w:spacing w:line="240" w:lineRule="auto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56FC2" w:rsidRPr="00777CB2" w:rsidRDefault="00777CB2" w:rsidP="00456FC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1405B0" w:rsidRPr="00BB085B" w:rsidRDefault="00DF463F" w:rsidP="00BB085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F463F">
        <w:rPr>
          <w:rFonts w:ascii="Times New Roman" w:hAnsi="Times New Roman" w:cs="Times New Roman"/>
          <w:color w:val="000000" w:themeColor="text1"/>
        </w:rPr>
        <w:t>Честь — это достойные уважения и гордости моральные качества</w:t>
      </w:r>
      <w:r>
        <w:rPr>
          <w:rFonts w:ascii="Times New Roman" w:hAnsi="Times New Roman" w:cs="Times New Roman"/>
          <w:color w:val="000000" w:themeColor="text1"/>
        </w:rPr>
        <w:t>(доблесть, честность, благородство души, чистая совесть и т. д.)</w:t>
      </w:r>
      <w:r w:rsidRPr="00DF463F">
        <w:rPr>
          <w:rFonts w:ascii="Times New Roman" w:hAnsi="Times New Roman" w:cs="Times New Roman"/>
          <w:color w:val="000000" w:themeColor="text1"/>
        </w:rPr>
        <w:t xml:space="preserve"> человека;</w:t>
      </w:r>
      <w:r>
        <w:rPr>
          <w:rFonts w:ascii="Times New Roman" w:hAnsi="Times New Roman" w:cs="Times New Roman"/>
          <w:color w:val="000000" w:themeColor="text1"/>
        </w:rPr>
        <w:t xml:space="preserve"> его соответствующие принципы</w:t>
      </w:r>
      <w:r w:rsidRPr="00DF463F">
        <w:rPr>
          <w:rFonts w:ascii="Times New Roman" w:hAnsi="Times New Roman" w:cs="Times New Roman"/>
          <w:color w:val="000000" w:themeColor="text1"/>
        </w:rPr>
        <w:t>.</w:t>
      </w:r>
      <w:r w:rsidR="00BB085B">
        <w:rPr>
          <w:rFonts w:ascii="Times New Roman" w:hAnsi="Times New Roman" w:cs="Times New Roman"/>
          <w:color w:val="000000" w:themeColor="text1"/>
        </w:rPr>
        <w:t xml:space="preserve"> Это </w:t>
      </w:r>
      <w:r w:rsidR="00BB085B" w:rsidRPr="00BB085B">
        <w:rPr>
          <w:rFonts w:ascii="Times New Roman" w:hAnsi="Times New Roman" w:cs="Times New Roman"/>
          <w:color w:val="000000" w:themeColor="text1"/>
        </w:rPr>
        <w:t>внутреннее право оценивать себя и своё существование в категориях самоуважения.</w:t>
      </w:r>
      <w:r w:rsidR="00BB085B">
        <w:rPr>
          <w:rFonts w:ascii="Times New Roman" w:hAnsi="Times New Roman" w:cs="Times New Roman"/>
          <w:color w:val="000000" w:themeColor="text1"/>
        </w:rPr>
        <w:t xml:space="preserve"> Э</w:t>
      </w:r>
      <w:r w:rsidR="00BB085B" w:rsidRPr="00BB085B">
        <w:rPr>
          <w:rFonts w:ascii="Times New Roman" w:hAnsi="Times New Roman" w:cs="Times New Roman"/>
          <w:color w:val="000000" w:themeColor="text1"/>
        </w:rPr>
        <w:t>то моральное, профессиональное, социальное достоинство, вызывающее уважение к самому себе или со стороны окружающих. Это истинное сокровище, которое должно быть у человека для совершения благородных дел.</w:t>
      </w:r>
    </w:p>
    <w:p w:rsidR="00BB085B" w:rsidRDefault="00456FC2" w:rsidP="00BB085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CB2">
        <w:rPr>
          <w:rFonts w:ascii="Times New Roman" w:hAnsi="Times New Roman" w:cs="Times New Roman"/>
          <w:b/>
          <w:sz w:val="24"/>
          <w:szCs w:val="24"/>
        </w:rPr>
        <w:t>Синонимы</w:t>
      </w:r>
    </w:p>
    <w:p w:rsidR="00BB085B" w:rsidRPr="00BB085B" w:rsidRDefault="00BB085B" w:rsidP="00BB085B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5B">
        <w:rPr>
          <w:rFonts w:ascii="Times New Roman" w:hAnsi="Times New Roman" w:cs="Times New Roman"/>
          <w:sz w:val="24"/>
          <w:szCs w:val="24"/>
        </w:rPr>
        <w:t>Благородство</w:t>
      </w:r>
    </w:p>
    <w:p w:rsidR="00BB085B" w:rsidRPr="00BB085B" w:rsidRDefault="00BB085B" w:rsidP="00BB085B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5B">
        <w:rPr>
          <w:rFonts w:ascii="Times New Roman" w:hAnsi="Times New Roman" w:cs="Times New Roman"/>
          <w:sz w:val="24"/>
          <w:szCs w:val="24"/>
        </w:rPr>
        <w:t xml:space="preserve"> Доблесть</w:t>
      </w:r>
    </w:p>
    <w:p w:rsidR="00BB085B" w:rsidRPr="00BB085B" w:rsidRDefault="00BB085B" w:rsidP="00BB085B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5B">
        <w:rPr>
          <w:rFonts w:ascii="Times New Roman" w:hAnsi="Times New Roman" w:cs="Times New Roman"/>
          <w:sz w:val="24"/>
          <w:szCs w:val="24"/>
        </w:rPr>
        <w:t>Честность</w:t>
      </w:r>
    </w:p>
    <w:p w:rsidR="00BB085B" w:rsidRPr="00BB085B" w:rsidRDefault="00BB085B" w:rsidP="00BB085B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5B">
        <w:rPr>
          <w:rFonts w:ascii="Times New Roman" w:hAnsi="Times New Roman" w:cs="Times New Roman"/>
          <w:sz w:val="24"/>
          <w:szCs w:val="24"/>
        </w:rPr>
        <w:t>Порядочность</w:t>
      </w:r>
    </w:p>
    <w:p w:rsidR="00BB085B" w:rsidRPr="00BB085B" w:rsidRDefault="00BB085B" w:rsidP="00BB085B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5B">
        <w:rPr>
          <w:rFonts w:ascii="Times New Roman" w:hAnsi="Times New Roman" w:cs="Times New Roman"/>
          <w:sz w:val="24"/>
          <w:szCs w:val="24"/>
        </w:rPr>
        <w:t>Почтение</w:t>
      </w:r>
    </w:p>
    <w:p w:rsidR="00BB085B" w:rsidRPr="00BB085B" w:rsidRDefault="00BB085B" w:rsidP="00BB085B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85B">
        <w:rPr>
          <w:rFonts w:ascii="Times New Roman" w:hAnsi="Times New Roman" w:cs="Times New Roman"/>
          <w:sz w:val="24"/>
          <w:szCs w:val="24"/>
        </w:rPr>
        <w:t>Уважение</w:t>
      </w:r>
    </w:p>
    <w:p w:rsidR="00BB085B" w:rsidRDefault="00BB085B" w:rsidP="00BB085B">
      <w:pPr>
        <w:pStyle w:val="a3"/>
        <w:spacing w:line="240" w:lineRule="auto"/>
        <w:ind w:left="1428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BB085B" w:rsidRDefault="00BB085B" w:rsidP="00BB085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BB085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Антонимы </w:t>
      </w:r>
    </w:p>
    <w:p w:rsidR="00BB085B" w:rsidRPr="00BB085B" w:rsidRDefault="00BB085B" w:rsidP="00BB085B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Б</w:t>
      </w:r>
      <w:r w:rsidRPr="00BB085B">
        <w:rPr>
          <w:rFonts w:ascii="Times New Roman" w:hAnsi="Times New Roman" w:cs="Times New Roman"/>
          <w:color w:val="000000" w:themeColor="text1"/>
        </w:rPr>
        <w:t>есчестье</w:t>
      </w:r>
    </w:p>
    <w:p w:rsidR="00BB085B" w:rsidRPr="00BB085B" w:rsidRDefault="00BB085B" w:rsidP="00BB085B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BB085B">
        <w:rPr>
          <w:rFonts w:ascii="Times New Roman" w:hAnsi="Times New Roman" w:cs="Times New Roman"/>
          <w:color w:val="000000" w:themeColor="text1"/>
        </w:rPr>
        <w:t>озор</w:t>
      </w:r>
    </w:p>
    <w:p w:rsidR="00BB085B" w:rsidRDefault="00BB085B" w:rsidP="00BB085B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езрение</w:t>
      </w:r>
    </w:p>
    <w:p w:rsidR="00BB085B" w:rsidRPr="00BB085B" w:rsidRDefault="00BB085B" w:rsidP="00BB085B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</w:t>
      </w:r>
      <w:r w:rsidRPr="00BB085B">
        <w:rPr>
          <w:rFonts w:ascii="Times New Roman" w:hAnsi="Times New Roman" w:cs="Times New Roman"/>
          <w:color w:val="000000" w:themeColor="text1"/>
        </w:rPr>
        <w:t>еуважение</w:t>
      </w:r>
    </w:p>
    <w:p w:rsidR="002F33FB" w:rsidRPr="00BB085B" w:rsidRDefault="00BB085B" w:rsidP="00BB085B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BB085B">
        <w:rPr>
          <w:rFonts w:ascii="Times New Roman" w:hAnsi="Times New Roman" w:cs="Times New Roman"/>
          <w:color w:val="000000" w:themeColor="text1"/>
        </w:rPr>
        <w:t>орочность</w:t>
      </w:r>
    </w:p>
    <w:p w:rsidR="002F33FB" w:rsidRPr="002F33FB" w:rsidRDefault="002F33FB" w:rsidP="002F33F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3FB">
        <w:rPr>
          <w:rFonts w:ascii="Times New Roman" w:hAnsi="Times New Roman" w:cs="Times New Roman"/>
          <w:b/>
          <w:sz w:val="24"/>
          <w:szCs w:val="24"/>
        </w:rPr>
        <w:t>Фразеологизмы и устойчивые сочетания</w:t>
      </w:r>
    </w:p>
    <w:p w:rsidR="002F33FB" w:rsidRPr="002F33FB" w:rsidRDefault="002F33FB" w:rsidP="002F33FB">
      <w:pPr>
        <w:pStyle w:val="a3"/>
        <w:spacing w:line="240" w:lineRule="auto"/>
        <w:ind w:left="1434"/>
        <w:rPr>
          <w:rFonts w:ascii="Times New Roman" w:hAnsi="Times New Roman" w:cs="Times New Roman"/>
          <w:b/>
          <w:sz w:val="24"/>
          <w:szCs w:val="24"/>
        </w:rPr>
      </w:pPr>
    </w:p>
    <w:p w:rsidR="002F33FB" w:rsidRDefault="00BB085B" w:rsidP="00BB085B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вать честь</w:t>
      </w:r>
    </w:p>
    <w:p w:rsidR="00BB085B" w:rsidRDefault="00BB085B" w:rsidP="00BB085B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ть имею кланяться </w:t>
      </w:r>
    </w:p>
    <w:p w:rsidR="00BB085B" w:rsidRDefault="00BB085B" w:rsidP="00BB085B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ть по чести </w:t>
      </w:r>
    </w:p>
    <w:p w:rsidR="0055368E" w:rsidRPr="00BB085B" w:rsidRDefault="0055368E" w:rsidP="0055368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33FB" w:rsidRPr="002F33FB" w:rsidRDefault="002F33FB" w:rsidP="002F33FB">
      <w:pPr>
        <w:pStyle w:val="a3"/>
        <w:spacing w:line="240" w:lineRule="auto"/>
        <w:ind w:left="1434"/>
        <w:rPr>
          <w:rFonts w:ascii="Times New Roman" w:hAnsi="Times New Roman" w:cs="Times New Roman"/>
          <w:b/>
          <w:sz w:val="24"/>
          <w:szCs w:val="24"/>
        </w:rPr>
      </w:pPr>
    </w:p>
    <w:p w:rsidR="00456FC2" w:rsidRDefault="00456FC2" w:rsidP="002F33F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3FB">
        <w:rPr>
          <w:rFonts w:ascii="Times New Roman" w:hAnsi="Times New Roman" w:cs="Times New Roman"/>
          <w:b/>
          <w:sz w:val="24"/>
          <w:szCs w:val="24"/>
        </w:rPr>
        <w:t xml:space="preserve">Родные слова </w:t>
      </w:r>
    </w:p>
    <w:p w:rsidR="002F33FB" w:rsidRPr="002F33FB" w:rsidRDefault="002F33FB" w:rsidP="002F33FB">
      <w:pPr>
        <w:pStyle w:val="a3"/>
        <w:spacing w:line="240" w:lineRule="auto"/>
        <w:ind w:left="14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154" w:type="dxa"/>
        <w:tblLook w:val="04A0"/>
      </w:tblPr>
      <w:tblGrid>
        <w:gridCol w:w="2471"/>
        <w:gridCol w:w="2472"/>
        <w:gridCol w:w="2474"/>
      </w:tblGrid>
      <w:tr w:rsidR="00BB085B" w:rsidRPr="00777CB2" w:rsidTr="00456FC2">
        <w:tc>
          <w:tcPr>
            <w:tcW w:w="3115" w:type="dxa"/>
          </w:tcPr>
          <w:p w:rsidR="00456FC2" w:rsidRPr="0055368E" w:rsidRDefault="0055368E" w:rsidP="005536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честие</w:t>
            </w:r>
          </w:p>
        </w:tc>
        <w:tc>
          <w:tcPr>
            <w:tcW w:w="3115" w:type="dxa"/>
          </w:tcPr>
          <w:p w:rsidR="00456FC2" w:rsidRPr="0055368E" w:rsidRDefault="0055368E" w:rsidP="00C624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тность</w:t>
            </w:r>
          </w:p>
        </w:tc>
        <w:tc>
          <w:tcPr>
            <w:tcW w:w="3115" w:type="dxa"/>
          </w:tcPr>
          <w:p w:rsidR="00456FC2" w:rsidRPr="00777CB2" w:rsidRDefault="0055368E" w:rsidP="00C62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естный</w:t>
            </w:r>
          </w:p>
        </w:tc>
      </w:tr>
      <w:tr w:rsidR="00BB085B" w:rsidRPr="00777CB2" w:rsidTr="00456FC2">
        <w:tc>
          <w:tcPr>
            <w:tcW w:w="3115" w:type="dxa"/>
          </w:tcPr>
          <w:p w:rsidR="00456FC2" w:rsidRPr="00777CB2" w:rsidRDefault="0055368E" w:rsidP="00BB08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368E">
              <w:rPr>
                <w:rFonts w:ascii="Times New Roman" w:hAnsi="Times New Roman" w:cs="Times New Roman"/>
              </w:rPr>
              <w:t>ечестивый</w:t>
            </w:r>
          </w:p>
        </w:tc>
        <w:tc>
          <w:tcPr>
            <w:tcW w:w="3115" w:type="dxa"/>
          </w:tcPr>
          <w:p w:rsidR="00456FC2" w:rsidRPr="0055368E" w:rsidRDefault="0055368E" w:rsidP="005536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толюбие</w:t>
            </w:r>
          </w:p>
        </w:tc>
        <w:tc>
          <w:tcPr>
            <w:tcW w:w="3115" w:type="dxa"/>
          </w:tcPr>
          <w:p w:rsidR="00456FC2" w:rsidRPr="0055368E" w:rsidRDefault="0055368E" w:rsidP="00BB08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5368E">
              <w:rPr>
                <w:rFonts w:ascii="Times New Roman" w:hAnsi="Times New Roman" w:cs="Times New Roman"/>
              </w:rPr>
              <w:t xml:space="preserve">Благочестие </w:t>
            </w:r>
          </w:p>
        </w:tc>
      </w:tr>
    </w:tbl>
    <w:p w:rsidR="00456FC2" w:rsidRPr="00777CB2" w:rsidRDefault="00456FC2" w:rsidP="00456FC2">
      <w:pPr>
        <w:pStyle w:val="a3"/>
        <w:spacing w:line="240" w:lineRule="auto"/>
        <w:ind w:left="2154"/>
        <w:rPr>
          <w:rFonts w:ascii="Times New Roman" w:hAnsi="Times New Roman" w:cs="Times New Roman"/>
          <w:b/>
        </w:rPr>
      </w:pPr>
    </w:p>
    <w:p w:rsidR="00C624D0" w:rsidRPr="00777CB2" w:rsidRDefault="00C624D0" w:rsidP="00905DC3">
      <w:pPr>
        <w:spacing w:line="240" w:lineRule="auto"/>
        <w:rPr>
          <w:rFonts w:ascii="Times New Roman" w:hAnsi="Times New Roman" w:cs="Times New Roman"/>
          <w:b/>
        </w:rPr>
      </w:pPr>
    </w:p>
    <w:p w:rsidR="00456FC2" w:rsidRDefault="00456FC2" w:rsidP="00456FC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777CB2">
        <w:rPr>
          <w:rFonts w:ascii="Times New Roman" w:hAnsi="Times New Roman" w:cs="Times New Roman"/>
          <w:b/>
        </w:rPr>
        <w:t>Пословицы и поговорки</w:t>
      </w:r>
    </w:p>
    <w:p w:rsidR="009A4793" w:rsidRDefault="009A4793" w:rsidP="009A4793">
      <w:pPr>
        <w:pStyle w:val="a3"/>
        <w:spacing w:line="240" w:lineRule="auto"/>
        <w:ind w:left="1434"/>
        <w:rPr>
          <w:rFonts w:ascii="Times New Roman" w:hAnsi="Times New Roman" w:cs="Times New Roman"/>
          <w:b/>
        </w:rPr>
      </w:pPr>
    </w:p>
    <w:p w:rsidR="0055368E" w:rsidRDefault="00BB085B" w:rsidP="00BB085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368E">
        <w:rPr>
          <w:rFonts w:ascii="Times New Roman" w:hAnsi="Times New Roman" w:cs="Times New Roman"/>
          <w:color w:val="000000" w:themeColor="text1"/>
        </w:rPr>
        <w:t>Всяк честен своими заслугами.</w:t>
      </w:r>
    </w:p>
    <w:p w:rsidR="0055368E" w:rsidRDefault="00BB085B" w:rsidP="00BB085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368E">
        <w:rPr>
          <w:rFonts w:ascii="Times New Roman" w:hAnsi="Times New Roman" w:cs="Times New Roman"/>
          <w:color w:val="000000" w:themeColor="text1"/>
        </w:rPr>
        <w:t xml:space="preserve"> Честь окрыляет, бесчестье гнетёт.</w:t>
      </w:r>
    </w:p>
    <w:p w:rsidR="0055368E" w:rsidRDefault="00BB085B" w:rsidP="00BB085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368E">
        <w:rPr>
          <w:rFonts w:ascii="Times New Roman" w:hAnsi="Times New Roman" w:cs="Times New Roman"/>
          <w:color w:val="000000" w:themeColor="text1"/>
        </w:rPr>
        <w:t xml:space="preserve"> Блюди одежду снову, а честь смолоду. </w:t>
      </w:r>
    </w:p>
    <w:p w:rsidR="0055368E" w:rsidRDefault="00BB085B" w:rsidP="00BB085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368E">
        <w:rPr>
          <w:rFonts w:ascii="Times New Roman" w:hAnsi="Times New Roman" w:cs="Times New Roman"/>
          <w:color w:val="000000" w:themeColor="text1"/>
        </w:rPr>
        <w:t>Честь головой оберегают</w:t>
      </w:r>
      <w:r w:rsidR="0055368E">
        <w:rPr>
          <w:rFonts w:ascii="Times New Roman" w:hAnsi="Times New Roman" w:cs="Times New Roman"/>
          <w:color w:val="000000" w:themeColor="text1"/>
        </w:rPr>
        <w:t>.</w:t>
      </w:r>
    </w:p>
    <w:p w:rsidR="0055368E" w:rsidRDefault="00BB085B" w:rsidP="00BB085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368E">
        <w:rPr>
          <w:rFonts w:ascii="Times New Roman" w:hAnsi="Times New Roman" w:cs="Times New Roman"/>
          <w:color w:val="000000" w:themeColor="text1"/>
        </w:rPr>
        <w:t xml:space="preserve"> Береги честь смолоду, а здоровье под старость. </w:t>
      </w:r>
    </w:p>
    <w:p w:rsidR="0055368E" w:rsidRDefault="00BB085B" w:rsidP="00BB085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368E">
        <w:rPr>
          <w:rFonts w:ascii="Times New Roman" w:hAnsi="Times New Roman" w:cs="Times New Roman"/>
          <w:color w:val="000000" w:themeColor="text1"/>
        </w:rPr>
        <w:t xml:space="preserve">Пора и честь знать. </w:t>
      </w:r>
    </w:p>
    <w:p w:rsidR="0055368E" w:rsidRDefault="00BB085B" w:rsidP="00BB085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368E">
        <w:rPr>
          <w:rFonts w:ascii="Times New Roman" w:hAnsi="Times New Roman" w:cs="Times New Roman"/>
          <w:color w:val="000000" w:themeColor="text1"/>
        </w:rPr>
        <w:t>Чем труднее дело, тем выше честь.</w:t>
      </w:r>
    </w:p>
    <w:p w:rsidR="0055368E" w:rsidRDefault="00BB085B" w:rsidP="0055368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368E">
        <w:rPr>
          <w:rFonts w:ascii="Times New Roman" w:hAnsi="Times New Roman" w:cs="Times New Roman"/>
          <w:color w:val="000000" w:themeColor="text1"/>
        </w:rPr>
        <w:t xml:space="preserve"> Честью величать, так на пороге встречать. </w:t>
      </w:r>
    </w:p>
    <w:p w:rsidR="0055368E" w:rsidRDefault="00BB085B" w:rsidP="0055368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368E">
        <w:rPr>
          <w:rFonts w:ascii="Times New Roman" w:hAnsi="Times New Roman" w:cs="Times New Roman"/>
          <w:color w:val="000000" w:themeColor="text1"/>
        </w:rPr>
        <w:t xml:space="preserve">Честное слово постоянно. </w:t>
      </w:r>
    </w:p>
    <w:p w:rsidR="0055368E" w:rsidRPr="0055368E" w:rsidRDefault="0055368E" w:rsidP="0055368E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9A4793" w:rsidRPr="0055368E" w:rsidRDefault="009A4793" w:rsidP="0066266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55368E">
        <w:rPr>
          <w:rFonts w:ascii="Times New Roman" w:hAnsi="Times New Roman" w:cs="Times New Roman"/>
          <w:b/>
          <w:color w:val="000000" w:themeColor="text1"/>
        </w:rPr>
        <w:t xml:space="preserve">Высказывания знаменитых людей </w:t>
      </w:r>
    </w:p>
    <w:p w:rsidR="0055368E" w:rsidRPr="0055368E" w:rsidRDefault="0055368E" w:rsidP="0055368E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368E">
        <w:rPr>
          <w:rFonts w:ascii="Times New Roman" w:hAnsi="Times New Roman" w:cs="Times New Roman"/>
          <w:color w:val="000000" w:themeColor="text1"/>
        </w:rPr>
        <w:t>Честь — это бриллиант на руке добродетели.</w:t>
      </w:r>
      <w:r w:rsidRPr="00540991">
        <w:rPr>
          <w:rFonts w:ascii="Times New Roman" w:hAnsi="Times New Roman" w:cs="Times New Roman"/>
          <w:color w:val="000000" w:themeColor="text1"/>
        </w:rPr>
        <w:t>(</w:t>
      </w:r>
      <w:r w:rsidRPr="0055368E">
        <w:rPr>
          <w:rFonts w:ascii="Times New Roman" w:hAnsi="Times New Roman" w:cs="Times New Roman"/>
          <w:color w:val="000000" w:themeColor="text1"/>
        </w:rPr>
        <w:t>Вольтер</w:t>
      </w:r>
      <w:r w:rsidRPr="00540991">
        <w:rPr>
          <w:rFonts w:ascii="Times New Roman" w:hAnsi="Times New Roman" w:cs="Times New Roman"/>
          <w:color w:val="000000" w:themeColor="text1"/>
        </w:rPr>
        <w:t>)</w:t>
      </w:r>
    </w:p>
    <w:p w:rsidR="0055368E" w:rsidRPr="0055368E" w:rsidRDefault="0055368E" w:rsidP="0055368E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368E">
        <w:rPr>
          <w:rFonts w:ascii="Times New Roman" w:hAnsi="Times New Roman" w:cs="Times New Roman"/>
          <w:color w:val="000000" w:themeColor="text1"/>
        </w:rPr>
        <w:t>Честь дороже жизни.</w:t>
      </w:r>
      <w:r w:rsidRPr="00540991">
        <w:rPr>
          <w:rFonts w:ascii="Times New Roman" w:hAnsi="Times New Roman" w:cs="Times New Roman"/>
          <w:color w:val="000000" w:themeColor="text1"/>
        </w:rPr>
        <w:t>(</w:t>
      </w:r>
      <w:r w:rsidRPr="0055368E">
        <w:rPr>
          <w:rFonts w:ascii="Times New Roman" w:hAnsi="Times New Roman" w:cs="Times New Roman"/>
          <w:color w:val="000000" w:themeColor="text1"/>
        </w:rPr>
        <w:t>Шиллер Ф.</w:t>
      </w:r>
      <w:r w:rsidRPr="00540991">
        <w:rPr>
          <w:rFonts w:ascii="Times New Roman" w:hAnsi="Times New Roman" w:cs="Times New Roman"/>
          <w:color w:val="000000" w:themeColor="text1"/>
        </w:rPr>
        <w:t>)</w:t>
      </w:r>
    </w:p>
    <w:p w:rsidR="0055368E" w:rsidRPr="0055368E" w:rsidRDefault="0055368E" w:rsidP="0055368E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368E">
        <w:rPr>
          <w:rFonts w:ascii="Times New Roman" w:hAnsi="Times New Roman" w:cs="Times New Roman"/>
          <w:color w:val="000000" w:themeColor="text1"/>
        </w:rPr>
        <w:t>Настоящая честь — это решение делать при всех обстоятельствах то, что полезно большинству людей. (Франклин Б.)</w:t>
      </w:r>
    </w:p>
    <w:p w:rsidR="0055368E" w:rsidRPr="006D1375" w:rsidRDefault="0055368E" w:rsidP="006D1375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5368E">
        <w:rPr>
          <w:rFonts w:ascii="Times New Roman" w:hAnsi="Times New Roman" w:cs="Times New Roman"/>
          <w:color w:val="000000" w:themeColor="text1"/>
        </w:rPr>
        <w:t>Моя честь — это моя жизнь; обе растут из одного корня. Отнимите у меня честь — и моей жизни придет конец.</w:t>
      </w:r>
      <w:r w:rsidR="006D1375" w:rsidRPr="00540991">
        <w:rPr>
          <w:rFonts w:ascii="Times New Roman" w:hAnsi="Times New Roman" w:cs="Times New Roman"/>
          <w:color w:val="000000" w:themeColor="text1"/>
        </w:rPr>
        <w:t>(</w:t>
      </w:r>
      <w:r w:rsidRPr="006D1375">
        <w:rPr>
          <w:rFonts w:ascii="Times New Roman" w:hAnsi="Times New Roman" w:cs="Times New Roman"/>
          <w:color w:val="000000" w:themeColor="text1"/>
        </w:rPr>
        <w:t>Шекспир У.</w:t>
      </w:r>
      <w:r w:rsidR="006D1375" w:rsidRPr="00540991">
        <w:rPr>
          <w:rFonts w:ascii="Times New Roman" w:hAnsi="Times New Roman" w:cs="Times New Roman"/>
          <w:color w:val="000000" w:themeColor="text1"/>
        </w:rPr>
        <w:t>)</w:t>
      </w:r>
    </w:p>
    <w:p w:rsidR="0055368E" w:rsidRPr="006D1375" w:rsidRDefault="006D1375" w:rsidP="006D1375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1375">
        <w:rPr>
          <w:rFonts w:ascii="Times New Roman" w:hAnsi="Times New Roman" w:cs="Times New Roman"/>
          <w:color w:val="000000" w:themeColor="text1"/>
        </w:rPr>
        <w:t>Человек, который с самого начала ведет себя достой­но, избавлен от угрызений совести.</w:t>
      </w:r>
      <w:r w:rsidRPr="00540991">
        <w:rPr>
          <w:rFonts w:ascii="Times New Roman" w:hAnsi="Times New Roman" w:cs="Times New Roman"/>
          <w:color w:val="000000" w:themeColor="text1"/>
        </w:rPr>
        <w:t>(</w:t>
      </w:r>
      <w:r w:rsidRPr="006D1375">
        <w:rPr>
          <w:rFonts w:ascii="Times New Roman" w:hAnsi="Times New Roman" w:cs="Times New Roman"/>
          <w:color w:val="000000" w:themeColor="text1"/>
        </w:rPr>
        <w:t>Абу-ль-Фарадж</w:t>
      </w:r>
      <w:r w:rsidRPr="00540991">
        <w:rPr>
          <w:rFonts w:ascii="Times New Roman" w:hAnsi="Times New Roman" w:cs="Times New Roman"/>
          <w:color w:val="000000" w:themeColor="text1"/>
        </w:rPr>
        <w:t>)</w:t>
      </w:r>
    </w:p>
    <w:p w:rsidR="006D1375" w:rsidRPr="006D1375" w:rsidRDefault="006D1375" w:rsidP="006D1375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D1375">
        <w:rPr>
          <w:rFonts w:ascii="Times New Roman" w:hAnsi="Times New Roman" w:cs="Times New Roman"/>
          <w:color w:val="000000" w:themeColor="text1"/>
        </w:rPr>
        <w:t>Честь есть краеугольны</w:t>
      </w:r>
      <w:r>
        <w:rPr>
          <w:rFonts w:ascii="Times New Roman" w:hAnsi="Times New Roman" w:cs="Times New Roman"/>
          <w:color w:val="000000" w:themeColor="text1"/>
        </w:rPr>
        <w:t xml:space="preserve">й камень человеческой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>мудрости(</w:t>
      </w:r>
      <w:r w:rsidRPr="006D1375">
        <w:rPr>
          <w:rFonts w:ascii="Times New Roman" w:hAnsi="Times New Roman" w:cs="Times New Roman"/>
          <w:color w:val="000000" w:themeColor="text1"/>
        </w:rPr>
        <w:t>В. Г. Белинский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905DC3" w:rsidRDefault="00905DC3" w:rsidP="003D599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3D5994">
        <w:rPr>
          <w:rFonts w:ascii="Times New Roman" w:hAnsi="Times New Roman" w:cs="Times New Roman"/>
          <w:b/>
        </w:rPr>
        <w:t>Список литературы:</w:t>
      </w:r>
    </w:p>
    <w:p w:rsidR="002F33FB" w:rsidRDefault="002F33FB" w:rsidP="002F33FB">
      <w:pPr>
        <w:pStyle w:val="a3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BB085B" w:rsidRPr="0055368E" w:rsidRDefault="002E408C" w:rsidP="00BB085B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hyperlink r:id="rId8" w:history="1">
        <w:r w:rsidR="00BB085B" w:rsidRPr="0055368E">
          <w:rPr>
            <w:rStyle w:val="a5"/>
            <w:rFonts w:ascii="Times New Roman" w:hAnsi="Times New Roman" w:cs="Times New Roman"/>
          </w:rPr>
          <w:t>https://ru.wikipedia.org/wiki/</w:t>
        </w:r>
      </w:hyperlink>
    </w:p>
    <w:p w:rsidR="00BB085B" w:rsidRPr="0055368E" w:rsidRDefault="002E408C" w:rsidP="009F1407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hyperlink r:id="rId9" w:history="1">
        <w:r w:rsidR="00BB085B" w:rsidRPr="0055368E">
          <w:rPr>
            <w:rStyle w:val="a5"/>
            <w:rFonts w:ascii="Times New Roman" w:hAnsi="Times New Roman" w:cs="Times New Roman"/>
          </w:rPr>
          <w:t>https://ru.wiktionary.org/wiki</w:t>
        </w:r>
      </w:hyperlink>
    </w:p>
    <w:p w:rsidR="00BB085B" w:rsidRPr="0055368E" w:rsidRDefault="002E408C" w:rsidP="00BB085B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hyperlink r:id="rId10" w:history="1">
        <w:r w:rsidR="00BB085B" w:rsidRPr="0055368E">
          <w:rPr>
            <w:rStyle w:val="a5"/>
            <w:rFonts w:ascii="Times New Roman" w:hAnsi="Times New Roman" w:cs="Times New Roman"/>
          </w:rPr>
          <w:t>http://skorogovorki.com/poslovitsyi-i-pogovorki-so-slovom-chest/.html</w:t>
        </w:r>
      </w:hyperlink>
    </w:p>
    <w:p w:rsidR="00BB085B" w:rsidRDefault="002E408C" w:rsidP="00BB085B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hyperlink r:id="rId11" w:history="1">
        <w:r w:rsidR="00BB085B" w:rsidRPr="0055368E">
          <w:rPr>
            <w:rStyle w:val="a5"/>
            <w:rFonts w:ascii="Times New Roman" w:hAnsi="Times New Roman" w:cs="Times New Roman"/>
          </w:rPr>
          <w:t>http://frazbook.ru/2014/07/31/mnogo-chesti/</w:t>
        </w:r>
      </w:hyperlink>
    </w:p>
    <w:p w:rsidR="00E9565D" w:rsidRPr="0055368E" w:rsidRDefault="002E408C" w:rsidP="0055368E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hyperlink r:id="rId12" w:history="1">
        <w:r w:rsidR="0055368E" w:rsidRPr="0055368E">
          <w:rPr>
            <w:rStyle w:val="a5"/>
            <w:rFonts w:ascii="Times New Roman" w:hAnsi="Times New Roman" w:cs="Times New Roman"/>
          </w:rPr>
          <w:t>https://otvet.mail.ru/question/56985298</w:t>
        </w:r>
      </w:hyperlink>
    </w:p>
    <w:p w:rsidR="0055368E" w:rsidRDefault="0055368E" w:rsidP="00E9565D">
      <w:pPr>
        <w:pStyle w:val="a3"/>
        <w:spacing w:line="240" w:lineRule="auto"/>
        <w:ind w:left="2154"/>
        <w:rPr>
          <w:rFonts w:ascii="Times New Roman" w:hAnsi="Times New Roman" w:cs="Times New Roman"/>
          <w:b/>
        </w:rPr>
      </w:pPr>
    </w:p>
    <w:p w:rsidR="0055368E" w:rsidRDefault="0055368E" w:rsidP="00E9565D">
      <w:pPr>
        <w:pStyle w:val="a3"/>
        <w:spacing w:line="240" w:lineRule="auto"/>
        <w:ind w:left="2154"/>
        <w:rPr>
          <w:rFonts w:ascii="Times New Roman" w:hAnsi="Times New Roman" w:cs="Times New Roman"/>
          <w:b/>
        </w:rPr>
      </w:pPr>
    </w:p>
    <w:p w:rsidR="0055368E" w:rsidRDefault="0055368E" w:rsidP="00E9565D">
      <w:pPr>
        <w:pStyle w:val="a3"/>
        <w:spacing w:line="240" w:lineRule="auto"/>
        <w:ind w:left="2154"/>
        <w:rPr>
          <w:rFonts w:ascii="Times New Roman" w:hAnsi="Times New Roman" w:cs="Times New Roman"/>
          <w:b/>
        </w:rPr>
      </w:pPr>
    </w:p>
    <w:p w:rsidR="00E9565D" w:rsidRDefault="00E9565D" w:rsidP="00C624D0">
      <w:pPr>
        <w:pStyle w:val="a3"/>
        <w:spacing w:line="240" w:lineRule="auto"/>
        <w:ind w:left="1434"/>
        <w:rPr>
          <w:rFonts w:ascii="Times New Roman" w:hAnsi="Times New Roman" w:cs="Times New Roman"/>
          <w:b/>
        </w:rPr>
      </w:pPr>
    </w:p>
    <w:p w:rsidR="00E9565D" w:rsidRPr="00777CB2" w:rsidRDefault="00E9565D" w:rsidP="00C624D0">
      <w:pPr>
        <w:pStyle w:val="a3"/>
        <w:spacing w:line="240" w:lineRule="auto"/>
        <w:ind w:left="1434"/>
        <w:rPr>
          <w:rFonts w:ascii="Times New Roman" w:hAnsi="Times New Roman" w:cs="Times New Roman"/>
          <w:b/>
        </w:rPr>
      </w:pPr>
    </w:p>
    <w:sectPr w:rsidR="00E9565D" w:rsidRPr="00777CB2" w:rsidSect="002E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C88" w:rsidRDefault="00E07C88" w:rsidP="0028401F">
      <w:pPr>
        <w:spacing w:after="0" w:line="240" w:lineRule="auto"/>
      </w:pPr>
      <w:r>
        <w:separator/>
      </w:r>
    </w:p>
  </w:endnote>
  <w:endnote w:type="continuationSeparator" w:id="1">
    <w:p w:rsidR="00E07C88" w:rsidRDefault="00E07C88" w:rsidP="002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C88" w:rsidRDefault="00E07C88" w:rsidP="0028401F">
      <w:pPr>
        <w:spacing w:after="0" w:line="240" w:lineRule="auto"/>
      </w:pPr>
      <w:r>
        <w:separator/>
      </w:r>
    </w:p>
  </w:footnote>
  <w:footnote w:type="continuationSeparator" w:id="1">
    <w:p w:rsidR="00E07C88" w:rsidRDefault="00E07C88" w:rsidP="00284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3A9"/>
      </v:shape>
    </w:pict>
  </w:numPicBullet>
  <w:abstractNum w:abstractNumId="0">
    <w:nsid w:val="00212912"/>
    <w:multiLevelType w:val="hybridMultilevel"/>
    <w:tmpl w:val="ABF2F1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750261"/>
    <w:multiLevelType w:val="hybridMultilevel"/>
    <w:tmpl w:val="FE5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524A"/>
    <w:multiLevelType w:val="hybridMultilevel"/>
    <w:tmpl w:val="70828D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667463"/>
    <w:multiLevelType w:val="hybridMultilevel"/>
    <w:tmpl w:val="B8225FA4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081C3D61"/>
    <w:multiLevelType w:val="hybridMultilevel"/>
    <w:tmpl w:val="FA9E2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274FF"/>
    <w:multiLevelType w:val="hybridMultilevel"/>
    <w:tmpl w:val="57BAE5E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941217D"/>
    <w:multiLevelType w:val="hybridMultilevel"/>
    <w:tmpl w:val="C21062D8"/>
    <w:lvl w:ilvl="0" w:tplc="0419000F">
      <w:start w:val="1"/>
      <w:numFmt w:val="decimal"/>
      <w:lvlText w:val="%1.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>
    <w:nsid w:val="09680D99"/>
    <w:multiLevelType w:val="hybridMultilevel"/>
    <w:tmpl w:val="CA9A2CBE"/>
    <w:lvl w:ilvl="0" w:tplc="0419000F">
      <w:start w:val="1"/>
      <w:numFmt w:val="decimal"/>
      <w:lvlText w:val="%1."/>
      <w:lvlJc w:val="left"/>
      <w:pPr>
        <w:ind w:left="2580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8">
    <w:nsid w:val="0C5E2AB5"/>
    <w:multiLevelType w:val="hybridMultilevel"/>
    <w:tmpl w:val="408A4890"/>
    <w:lvl w:ilvl="0" w:tplc="0419000F">
      <w:start w:val="1"/>
      <w:numFmt w:val="decimal"/>
      <w:lvlText w:val="%1."/>
      <w:lvlJc w:val="left"/>
      <w:pPr>
        <w:ind w:left="3594" w:hanging="360"/>
      </w:pPr>
    </w:lvl>
    <w:lvl w:ilvl="1" w:tplc="04190019" w:tentative="1">
      <w:start w:val="1"/>
      <w:numFmt w:val="lowerLetter"/>
      <w:lvlText w:val="%2."/>
      <w:lvlJc w:val="left"/>
      <w:pPr>
        <w:ind w:left="4314" w:hanging="360"/>
      </w:pPr>
    </w:lvl>
    <w:lvl w:ilvl="2" w:tplc="0419001B" w:tentative="1">
      <w:start w:val="1"/>
      <w:numFmt w:val="lowerRoman"/>
      <w:lvlText w:val="%3."/>
      <w:lvlJc w:val="right"/>
      <w:pPr>
        <w:ind w:left="5034" w:hanging="180"/>
      </w:pPr>
    </w:lvl>
    <w:lvl w:ilvl="3" w:tplc="0419000F" w:tentative="1">
      <w:start w:val="1"/>
      <w:numFmt w:val="decimal"/>
      <w:lvlText w:val="%4."/>
      <w:lvlJc w:val="left"/>
      <w:pPr>
        <w:ind w:left="5754" w:hanging="360"/>
      </w:pPr>
    </w:lvl>
    <w:lvl w:ilvl="4" w:tplc="04190019" w:tentative="1">
      <w:start w:val="1"/>
      <w:numFmt w:val="lowerLetter"/>
      <w:lvlText w:val="%5."/>
      <w:lvlJc w:val="left"/>
      <w:pPr>
        <w:ind w:left="6474" w:hanging="360"/>
      </w:pPr>
    </w:lvl>
    <w:lvl w:ilvl="5" w:tplc="0419001B" w:tentative="1">
      <w:start w:val="1"/>
      <w:numFmt w:val="lowerRoman"/>
      <w:lvlText w:val="%6."/>
      <w:lvlJc w:val="right"/>
      <w:pPr>
        <w:ind w:left="7194" w:hanging="180"/>
      </w:pPr>
    </w:lvl>
    <w:lvl w:ilvl="6" w:tplc="0419000F" w:tentative="1">
      <w:start w:val="1"/>
      <w:numFmt w:val="decimal"/>
      <w:lvlText w:val="%7."/>
      <w:lvlJc w:val="left"/>
      <w:pPr>
        <w:ind w:left="7914" w:hanging="360"/>
      </w:pPr>
    </w:lvl>
    <w:lvl w:ilvl="7" w:tplc="04190019" w:tentative="1">
      <w:start w:val="1"/>
      <w:numFmt w:val="lowerLetter"/>
      <w:lvlText w:val="%8."/>
      <w:lvlJc w:val="left"/>
      <w:pPr>
        <w:ind w:left="8634" w:hanging="360"/>
      </w:pPr>
    </w:lvl>
    <w:lvl w:ilvl="8" w:tplc="0419001B" w:tentative="1">
      <w:start w:val="1"/>
      <w:numFmt w:val="lowerRoman"/>
      <w:lvlText w:val="%9."/>
      <w:lvlJc w:val="right"/>
      <w:pPr>
        <w:ind w:left="9354" w:hanging="180"/>
      </w:pPr>
    </w:lvl>
  </w:abstractNum>
  <w:abstractNum w:abstractNumId="9">
    <w:nsid w:val="0ED107A6"/>
    <w:multiLevelType w:val="hybridMultilevel"/>
    <w:tmpl w:val="679C6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962CF4"/>
    <w:multiLevelType w:val="hybridMultilevel"/>
    <w:tmpl w:val="A4D28A62"/>
    <w:lvl w:ilvl="0" w:tplc="0419000F">
      <w:start w:val="1"/>
      <w:numFmt w:val="decimal"/>
      <w:lvlText w:val="%1."/>
      <w:lvlJc w:val="left"/>
      <w:pPr>
        <w:ind w:left="2874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1">
    <w:nsid w:val="10E2510D"/>
    <w:multiLevelType w:val="hybridMultilevel"/>
    <w:tmpl w:val="49EE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A1534"/>
    <w:multiLevelType w:val="hybridMultilevel"/>
    <w:tmpl w:val="52BC6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AAD0D52"/>
    <w:multiLevelType w:val="hybridMultilevel"/>
    <w:tmpl w:val="81BC7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01E7D"/>
    <w:multiLevelType w:val="hybridMultilevel"/>
    <w:tmpl w:val="CA72FC1A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5">
    <w:nsid w:val="1E665556"/>
    <w:multiLevelType w:val="hybridMultilevel"/>
    <w:tmpl w:val="CE0073C2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26F30DF"/>
    <w:multiLevelType w:val="hybridMultilevel"/>
    <w:tmpl w:val="32649C8A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7">
    <w:nsid w:val="22DD2342"/>
    <w:multiLevelType w:val="hybridMultilevel"/>
    <w:tmpl w:val="C0AE5072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8">
    <w:nsid w:val="26584910"/>
    <w:multiLevelType w:val="hybridMultilevel"/>
    <w:tmpl w:val="934685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27F17283"/>
    <w:multiLevelType w:val="hybridMultilevel"/>
    <w:tmpl w:val="D7A8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51A75"/>
    <w:multiLevelType w:val="hybridMultilevel"/>
    <w:tmpl w:val="448634A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1">
    <w:nsid w:val="2E6357F3"/>
    <w:multiLevelType w:val="hybridMultilevel"/>
    <w:tmpl w:val="83B6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5456F"/>
    <w:multiLevelType w:val="hybridMultilevel"/>
    <w:tmpl w:val="F828DF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862599"/>
    <w:multiLevelType w:val="hybridMultilevel"/>
    <w:tmpl w:val="36AA98B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>
    <w:nsid w:val="36AB772E"/>
    <w:multiLevelType w:val="hybridMultilevel"/>
    <w:tmpl w:val="D550DFE0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5">
    <w:nsid w:val="374B03A4"/>
    <w:multiLevelType w:val="hybridMultilevel"/>
    <w:tmpl w:val="AF04CD36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3F9E554F"/>
    <w:multiLevelType w:val="hybridMultilevel"/>
    <w:tmpl w:val="FE6C4296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7">
    <w:nsid w:val="43DC7F92"/>
    <w:multiLevelType w:val="hybridMultilevel"/>
    <w:tmpl w:val="D3840CA6"/>
    <w:lvl w:ilvl="0" w:tplc="041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8">
    <w:nsid w:val="47FF547E"/>
    <w:multiLevelType w:val="hybridMultilevel"/>
    <w:tmpl w:val="75EC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82C1E"/>
    <w:multiLevelType w:val="hybridMultilevel"/>
    <w:tmpl w:val="86FE2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6260B53"/>
    <w:multiLevelType w:val="hybridMultilevel"/>
    <w:tmpl w:val="028AC6E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7048473B"/>
    <w:multiLevelType w:val="hybridMultilevel"/>
    <w:tmpl w:val="EC785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C7530"/>
    <w:multiLevelType w:val="hybridMultilevel"/>
    <w:tmpl w:val="2506C01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4B76141"/>
    <w:multiLevelType w:val="hybridMultilevel"/>
    <w:tmpl w:val="980E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C26A5"/>
    <w:multiLevelType w:val="hybridMultilevel"/>
    <w:tmpl w:val="A16AC7B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BBA6637"/>
    <w:multiLevelType w:val="hybridMultilevel"/>
    <w:tmpl w:val="13E6D9E8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6">
    <w:nsid w:val="7C4F316E"/>
    <w:multiLevelType w:val="hybridMultilevel"/>
    <w:tmpl w:val="09929D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3F330D"/>
    <w:multiLevelType w:val="hybridMultilevel"/>
    <w:tmpl w:val="6584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8"/>
  </w:num>
  <w:num w:numId="5">
    <w:abstractNumId w:val="34"/>
  </w:num>
  <w:num w:numId="6">
    <w:abstractNumId w:val="16"/>
  </w:num>
  <w:num w:numId="7">
    <w:abstractNumId w:val="30"/>
  </w:num>
  <w:num w:numId="8">
    <w:abstractNumId w:val="29"/>
  </w:num>
  <w:num w:numId="9">
    <w:abstractNumId w:val="14"/>
  </w:num>
  <w:num w:numId="10">
    <w:abstractNumId w:val="17"/>
  </w:num>
  <w:num w:numId="11">
    <w:abstractNumId w:val="35"/>
  </w:num>
  <w:num w:numId="12">
    <w:abstractNumId w:val="26"/>
  </w:num>
  <w:num w:numId="13">
    <w:abstractNumId w:val="10"/>
  </w:num>
  <w:num w:numId="14">
    <w:abstractNumId w:val="27"/>
  </w:num>
  <w:num w:numId="15">
    <w:abstractNumId w:val="24"/>
  </w:num>
  <w:num w:numId="16">
    <w:abstractNumId w:val="12"/>
  </w:num>
  <w:num w:numId="17">
    <w:abstractNumId w:val="36"/>
  </w:num>
  <w:num w:numId="18">
    <w:abstractNumId w:val="0"/>
  </w:num>
  <w:num w:numId="19">
    <w:abstractNumId w:val="9"/>
  </w:num>
  <w:num w:numId="20">
    <w:abstractNumId w:val="32"/>
  </w:num>
  <w:num w:numId="21">
    <w:abstractNumId w:val="4"/>
  </w:num>
  <w:num w:numId="22">
    <w:abstractNumId w:val="25"/>
  </w:num>
  <w:num w:numId="23">
    <w:abstractNumId w:val="8"/>
  </w:num>
  <w:num w:numId="24">
    <w:abstractNumId w:val="6"/>
  </w:num>
  <w:num w:numId="25">
    <w:abstractNumId w:val="21"/>
  </w:num>
  <w:num w:numId="26">
    <w:abstractNumId w:val="28"/>
  </w:num>
  <w:num w:numId="27">
    <w:abstractNumId w:val="31"/>
  </w:num>
  <w:num w:numId="28">
    <w:abstractNumId w:val="19"/>
  </w:num>
  <w:num w:numId="29">
    <w:abstractNumId w:val="20"/>
  </w:num>
  <w:num w:numId="30">
    <w:abstractNumId w:val="7"/>
  </w:num>
  <w:num w:numId="31">
    <w:abstractNumId w:val="23"/>
  </w:num>
  <w:num w:numId="32">
    <w:abstractNumId w:val="33"/>
  </w:num>
  <w:num w:numId="33">
    <w:abstractNumId w:val="37"/>
  </w:num>
  <w:num w:numId="34">
    <w:abstractNumId w:val="13"/>
  </w:num>
  <w:num w:numId="35">
    <w:abstractNumId w:val="2"/>
  </w:num>
  <w:num w:numId="36">
    <w:abstractNumId w:val="1"/>
  </w:num>
  <w:num w:numId="37">
    <w:abstractNumId w:val="22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65F"/>
    <w:rsid w:val="000E2C70"/>
    <w:rsid w:val="001405B0"/>
    <w:rsid w:val="001C3DC9"/>
    <w:rsid w:val="001F6D49"/>
    <w:rsid w:val="0028401F"/>
    <w:rsid w:val="00291341"/>
    <w:rsid w:val="002E408C"/>
    <w:rsid w:val="002E4E80"/>
    <w:rsid w:val="002F33FB"/>
    <w:rsid w:val="00307ADF"/>
    <w:rsid w:val="0033465F"/>
    <w:rsid w:val="00346321"/>
    <w:rsid w:val="003D5994"/>
    <w:rsid w:val="00421DFF"/>
    <w:rsid w:val="00456FC2"/>
    <w:rsid w:val="00540991"/>
    <w:rsid w:val="0055368E"/>
    <w:rsid w:val="00624340"/>
    <w:rsid w:val="006D1375"/>
    <w:rsid w:val="00712508"/>
    <w:rsid w:val="00777CB2"/>
    <w:rsid w:val="00905DC3"/>
    <w:rsid w:val="009A4793"/>
    <w:rsid w:val="00A6606E"/>
    <w:rsid w:val="00BB085B"/>
    <w:rsid w:val="00BE7CCF"/>
    <w:rsid w:val="00C05CF2"/>
    <w:rsid w:val="00C06F89"/>
    <w:rsid w:val="00C624D0"/>
    <w:rsid w:val="00C90783"/>
    <w:rsid w:val="00CD1C88"/>
    <w:rsid w:val="00DF463F"/>
    <w:rsid w:val="00E07C88"/>
    <w:rsid w:val="00E9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508"/>
    <w:pPr>
      <w:ind w:left="720"/>
      <w:contextualSpacing/>
    </w:pPr>
  </w:style>
  <w:style w:type="character" w:customStyle="1" w:styleId="grame">
    <w:name w:val="grame"/>
    <w:basedOn w:val="a0"/>
    <w:rsid w:val="00C06F89"/>
  </w:style>
  <w:style w:type="character" w:customStyle="1" w:styleId="apple-converted-space">
    <w:name w:val="apple-converted-space"/>
    <w:basedOn w:val="a0"/>
    <w:rsid w:val="00C06F89"/>
  </w:style>
  <w:style w:type="character" w:customStyle="1" w:styleId="spelle">
    <w:name w:val="spelle"/>
    <w:basedOn w:val="a0"/>
    <w:rsid w:val="00C06F89"/>
  </w:style>
  <w:style w:type="table" w:styleId="a4">
    <w:name w:val="Table Grid"/>
    <w:basedOn w:val="a1"/>
    <w:uiPriority w:val="39"/>
    <w:rsid w:val="0045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24D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0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CB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401F"/>
  </w:style>
  <w:style w:type="paragraph" w:styleId="ab">
    <w:name w:val="footer"/>
    <w:basedOn w:val="a"/>
    <w:link w:val="ac"/>
    <w:uiPriority w:val="99"/>
    <w:unhideWhenUsed/>
    <w:rsid w:val="002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01F"/>
  </w:style>
  <w:style w:type="character" w:styleId="ad">
    <w:name w:val="Strong"/>
    <w:basedOn w:val="a0"/>
    <w:uiPriority w:val="22"/>
    <w:qFormat/>
    <w:rsid w:val="009A47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vet.mail.ru/question/56985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azbook.ru/2014/07/31/mnogo-ches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korogovorki.com/poslovitsyi-i-pogovorki-so-slovom-chest/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0CD9-D1C6-4F59-A6A1-85E81651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пользователь</cp:lastModifiedBy>
  <cp:revision>8</cp:revision>
  <cp:lastPrinted>2016-09-25T16:47:00Z</cp:lastPrinted>
  <dcterms:created xsi:type="dcterms:W3CDTF">2016-09-25T14:55:00Z</dcterms:created>
  <dcterms:modified xsi:type="dcterms:W3CDTF">2017-05-19T10:53:00Z</dcterms:modified>
</cp:coreProperties>
</file>